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B1D2" w14:textId="7DADC5F1" w:rsidR="00B135CC" w:rsidRPr="001B2BF3" w:rsidRDefault="00B135CC" w:rsidP="001104CF">
      <w:pPr>
        <w:ind w:right="828"/>
        <w:rPr>
          <w:rFonts w:asciiTheme="minorHAnsi" w:hAnsiTheme="minorHAnsi" w:cstheme="minorHAnsi"/>
          <w:bCs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bCs/>
          <w:color w:val="2F5496" w:themeColor="accent5" w:themeShade="BF"/>
          <w:sz w:val="48"/>
          <w:szCs w:val="48"/>
        </w:rPr>
        <w:t>PFO Review Meeting Confirmation Call Script</w:t>
      </w:r>
    </w:p>
    <w:p w14:paraId="6B499A2C" w14:textId="77777777" w:rsidR="00675986" w:rsidRDefault="00675986" w:rsidP="001104CF">
      <w:pPr>
        <w:spacing w:after="160" w:line="259" w:lineRule="auto"/>
        <w:ind w:right="828"/>
        <w:rPr>
          <w:rFonts w:asciiTheme="minorHAnsi" w:hAnsiTheme="minorHAnsi" w:cstheme="minorHAnsi"/>
          <w:color w:val="3B3838" w:themeColor="background2" w:themeShade="40"/>
        </w:rPr>
      </w:pPr>
    </w:p>
    <w:p w14:paraId="01AC7210" w14:textId="77777777" w:rsidR="00675986" w:rsidRPr="007240C4" w:rsidRDefault="00675986" w:rsidP="00343519">
      <w:pPr>
        <w:ind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his is the confirmation call script for clients coming in for a Review Meeting.</w:t>
      </w:r>
    </w:p>
    <w:p w14:paraId="4FA08ED4" w14:textId="77777777" w:rsidR="00675986" w:rsidRPr="007240C4" w:rsidRDefault="00675986" w:rsidP="00343519">
      <w:pPr>
        <w:ind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</w:p>
    <w:p w14:paraId="5D942BA4" w14:textId="77777777" w:rsidR="00675986" w:rsidRPr="007240C4" w:rsidRDefault="00675986" w:rsidP="00343519">
      <w:pPr>
        <w:ind w:right="1254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It is recommended the Assistant makes this confirmation call.</w:t>
      </w:r>
    </w:p>
    <w:p w14:paraId="185B0E25" w14:textId="2D3DDB68" w:rsidR="00675986" w:rsidRPr="007240C4" w:rsidRDefault="00675986" w:rsidP="00343519">
      <w:pPr>
        <w:ind w:right="1254"/>
        <w:rPr>
          <w:rFonts w:asciiTheme="minorHAnsi" w:hAnsiTheme="minorHAnsi" w:cstheme="minorHAnsi"/>
          <w:color w:val="404040" w:themeColor="text1" w:themeTint="BF"/>
          <w:u w:val="single"/>
        </w:rPr>
      </w:pP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  <w:r w:rsidRPr="007240C4">
        <w:rPr>
          <w:rFonts w:asciiTheme="minorHAnsi" w:hAnsiTheme="minorHAnsi" w:cstheme="minorHAnsi"/>
          <w:color w:val="404040" w:themeColor="text1" w:themeTint="BF"/>
          <w:u w:val="single"/>
        </w:rPr>
        <w:tab/>
      </w:r>
    </w:p>
    <w:p w14:paraId="783A5391" w14:textId="77777777" w:rsidR="00675986" w:rsidRPr="007240C4" w:rsidRDefault="00675986" w:rsidP="00343519">
      <w:pPr>
        <w:ind w:left="360" w:right="1254"/>
        <w:rPr>
          <w:rFonts w:asciiTheme="minorHAnsi" w:hAnsiTheme="minorHAnsi" w:cstheme="minorHAnsi"/>
          <w:color w:val="404040" w:themeColor="text1" w:themeTint="BF"/>
        </w:rPr>
      </w:pPr>
    </w:p>
    <w:p w14:paraId="70A4CF5E" w14:textId="77777777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[Client] please? </w:t>
      </w:r>
    </w:p>
    <w:p w14:paraId="7DB4465A" w14:textId="6B39751F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his is [Assistant] calling from [Advisor's] office</w:t>
      </w:r>
      <w:r w:rsidR="00773103"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07FBD89E" w14:textId="0955B791" w:rsidR="00675986" w:rsidRPr="007240C4" w:rsidRDefault="00773103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 am</w:t>
      </w:r>
      <w:r w:rsidR="00675986"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alling to confirm your Review Meeting with [Advisor] at [time, on date].</w:t>
      </w:r>
    </w:p>
    <w:p w14:paraId="3B8BBC02" w14:textId="736CCD07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lease remember, [Advisor] will be reviewing and updating your Personal Financial Organizer</w:t>
      </w:r>
      <w:r w:rsidR="00773103"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7AB87A81" w14:textId="6CAF1819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herefore, </w:t>
      </w:r>
      <w:r w:rsidR="00773103"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t is</w:t>
      </w: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mportant you bring your Personal Financial Organizer binder with you to this meeting</w:t>
      </w:r>
      <w:r w:rsidR="00773103"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1240A8A4" w14:textId="77777777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you have any other questions?</w:t>
      </w:r>
    </w:p>
    <w:p w14:paraId="55926621" w14:textId="77777777" w:rsidR="00675986" w:rsidRPr="007240C4" w:rsidRDefault="00675986" w:rsidP="00343519">
      <w:pPr>
        <w:numPr>
          <w:ilvl w:val="0"/>
          <w:numId w:val="2"/>
        </w:numPr>
        <w:spacing w:after="120"/>
        <w:ind w:right="125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7240C4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e look forward to seeing you at [time], on [date].</w:t>
      </w:r>
    </w:p>
    <w:p w14:paraId="6C64F5EC" w14:textId="77777777" w:rsidR="00675986" w:rsidRPr="007240C4" w:rsidRDefault="00675986" w:rsidP="00675986">
      <w:pPr>
        <w:rPr>
          <w:rFonts w:asciiTheme="minorHAnsi" w:hAnsiTheme="minorHAnsi" w:cstheme="minorHAnsi"/>
          <w:b/>
          <w:color w:val="404040" w:themeColor="text1" w:themeTint="BF"/>
        </w:rPr>
      </w:pPr>
    </w:p>
    <w:p w14:paraId="3537564B" w14:textId="1217A123" w:rsidR="00B135CC" w:rsidRDefault="00B135CC">
      <w:pPr>
        <w:spacing w:after="160" w:line="259" w:lineRule="auto"/>
        <w:rPr>
          <w:rFonts w:asciiTheme="minorHAnsi" w:hAnsiTheme="minorHAnsi" w:cstheme="minorHAnsi"/>
          <w:color w:val="3B3838" w:themeColor="background2" w:themeShade="40"/>
        </w:rPr>
      </w:pPr>
    </w:p>
    <w:sectPr w:rsidR="00B135CC" w:rsidSect="00931D19">
      <w:footerReference w:type="default" r:id="rId8"/>
      <w:pgSz w:w="12240" w:h="15840"/>
      <w:pgMar w:top="1135" w:right="474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0EC2" w14:textId="77777777" w:rsidR="00A318CF" w:rsidRDefault="00A318CF" w:rsidP="0006364D">
      <w:r>
        <w:separator/>
      </w:r>
    </w:p>
  </w:endnote>
  <w:endnote w:type="continuationSeparator" w:id="0">
    <w:p w14:paraId="72746192" w14:textId="77777777" w:rsidR="00A318CF" w:rsidRDefault="00A318CF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6ED897FA" w:rsidR="0083357D" w:rsidRPr="00A76CC7" w:rsidRDefault="0029694A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reate a PFO Legacy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 </w:t>
    </w:r>
    <w:r w:rsidR="0083357D"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Page 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="0083357D"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BEEC1" w14:textId="77777777" w:rsidR="00A318CF" w:rsidRDefault="00A318CF" w:rsidP="0006364D">
      <w:r>
        <w:separator/>
      </w:r>
    </w:p>
  </w:footnote>
  <w:footnote w:type="continuationSeparator" w:id="0">
    <w:p w14:paraId="2906B993" w14:textId="77777777" w:rsidR="00A318CF" w:rsidRDefault="00A318CF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25"/>
    <w:multiLevelType w:val="hybridMultilevel"/>
    <w:tmpl w:val="6988F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206EC"/>
    <w:multiLevelType w:val="hybridMultilevel"/>
    <w:tmpl w:val="059C6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D8E"/>
    <w:multiLevelType w:val="multilevel"/>
    <w:tmpl w:val="3CE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68FE32AE"/>
    <w:multiLevelType w:val="multilevel"/>
    <w:tmpl w:val="C2D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20"/>
  </w:num>
  <w:num w:numId="7">
    <w:abstractNumId w:val="26"/>
  </w:num>
  <w:num w:numId="8">
    <w:abstractNumId w:val="7"/>
  </w:num>
  <w:num w:numId="9">
    <w:abstractNumId w:val="4"/>
  </w:num>
  <w:num w:numId="10">
    <w:abstractNumId w:val="25"/>
  </w:num>
  <w:num w:numId="11">
    <w:abstractNumId w:val="5"/>
  </w:num>
  <w:num w:numId="12">
    <w:abstractNumId w:val="21"/>
  </w:num>
  <w:num w:numId="13">
    <w:abstractNumId w:val="18"/>
  </w:num>
  <w:num w:numId="14">
    <w:abstractNumId w:val="15"/>
  </w:num>
  <w:num w:numId="15">
    <w:abstractNumId w:val="28"/>
  </w:num>
  <w:num w:numId="16">
    <w:abstractNumId w:val="22"/>
  </w:num>
  <w:num w:numId="17">
    <w:abstractNumId w:val="9"/>
  </w:num>
  <w:num w:numId="18">
    <w:abstractNumId w:val="27"/>
  </w:num>
  <w:num w:numId="19">
    <w:abstractNumId w:val="2"/>
  </w:num>
  <w:num w:numId="20">
    <w:abstractNumId w:val="24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  <w:num w:numId="27">
    <w:abstractNumId w:val="0"/>
  </w:num>
  <w:num w:numId="28">
    <w:abstractNumId w:val="1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05F8B"/>
    <w:rsid w:val="00007973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0C6"/>
    <w:rsid w:val="000951C1"/>
    <w:rsid w:val="000977E7"/>
    <w:rsid w:val="000A4630"/>
    <w:rsid w:val="000A5682"/>
    <w:rsid w:val="000A65EF"/>
    <w:rsid w:val="000A7870"/>
    <w:rsid w:val="000B0975"/>
    <w:rsid w:val="000B30D0"/>
    <w:rsid w:val="000B67AB"/>
    <w:rsid w:val="000B7CA6"/>
    <w:rsid w:val="000C027D"/>
    <w:rsid w:val="000C03F4"/>
    <w:rsid w:val="000C4C4F"/>
    <w:rsid w:val="000D06E2"/>
    <w:rsid w:val="000D168B"/>
    <w:rsid w:val="000D7B11"/>
    <w:rsid w:val="000E0611"/>
    <w:rsid w:val="000E1A0E"/>
    <w:rsid w:val="000E269C"/>
    <w:rsid w:val="000E514A"/>
    <w:rsid w:val="000E57E7"/>
    <w:rsid w:val="000F1F3B"/>
    <w:rsid w:val="000F2EEB"/>
    <w:rsid w:val="000F3E7A"/>
    <w:rsid w:val="000F4001"/>
    <w:rsid w:val="000F694F"/>
    <w:rsid w:val="000F73E6"/>
    <w:rsid w:val="001011C6"/>
    <w:rsid w:val="001022ED"/>
    <w:rsid w:val="00103C70"/>
    <w:rsid w:val="00104615"/>
    <w:rsid w:val="001055DB"/>
    <w:rsid w:val="001066D0"/>
    <w:rsid w:val="001104CF"/>
    <w:rsid w:val="00110FF9"/>
    <w:rsid w:val="0011197F"/>
    <w:rsid w:val="00112CF1"/>
    <w:rsid w:val="00113EC9"/>
    <w:rsid w:val="00114330"/>
    <w:rsid w:val="0011493D"/>
    <w:rsid w:val="00114A4C"/>
    <w:rsid w:val="00116BF6"/>
    <w:rsid w:val="001203AF"/>
    <w:rsid w:val="00122269"/>
    <w:rsid w:val="00124A7F"/>
    <w:rsid w:val="00126C69"/>
    <w:rsid w:val="001324A3"/>
    <w:rsid w:val="00133203"/>
    <w:rsid w:val="00134B7D"/>
    <w:rsid w:val="001410A9"/>
    <w:rsid w:val="001411AC"/>
    <w:rsid w:val="00141EA0"/>
    <w:rsid w:val="00142F54"/>
    <w:rsid w:val="001505C7"/>
    <w:rsid w:val="00154169"/>
    <w:rsid w:val="00155162"/>
    <w:rsid w:val="00156119"/>
    <w:rsid w:val="0016002B"/>
    <w:rsid w:val="00162770"/>
    <w:rsid w:val="00162D2D"/>
    <w:rsid w:val="00163B70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97797"/>
    <w:rsid w:val="001A15C3"/>
    <w:rsid w:val="001A1A24"/>
    <w:rsid w:val="001A2D4E"/>
    <w:rsid w:val="001A76C0"/>
    <w:rsid w:val="001B15B1"/>
    <w:rsid w:val="001B2BF3"/>
    <w:rsid w:val="001B4815"/>
    <w:rsid w:val="001B727B"/>
    <w:rsid w:val="001C3BB3"/>
    <w:rsid w:val="001D0B19"/>
    <w:rsid w:val="001D1897"/>
    <w:rsid w:val="001D2E95"/>
    <w:rsid w:val="001D3478"/>
    <w:rsid w:val="001D34B3"/>
    <w:rsid w:val="001D578A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47D3"/>
    <w:rsid w:val="00265E93"/>
    <w:rsid w:val="0027014B"/>
    <w:rsid w:val="00271B3A"/>
    <w:rsid w:val="00274042"/>
    <w:rsid w:val="0027736E"/>
    <w:rsid w:val="00282DDC"/>
    <w:rsid w:val="002849E2"/>
    <w:rsid w:val="00287512"/>
    <w:rsid w:val="002877BC"/>
    <w:rsid w:val="00287867"/>
    <w:rsid w:val="00287E23"/>
    <w:rsid w:val="00292E99"/>
    <w:rsid w:val="0029514A"/>
    <w:rsid w:val="0029694A"/>
    <w:rsid w:val="002A13AA"/>
    <w:rsid w:val="002A1926"/>
    <w:rsid w:val="002B07DE"/>
    <w:rsid w:val="002B1F15"/>
    <w:rsid w:val="002B4C87"/>
    <w:rsid w:val="002B52A0"/>
    <w:rsid w:val="002C063E"/>
    <w:rsid w:val="002C08C4"/>
    <w:rsid w:val="002C4321"/>
    <w:rsid w:val="002C4D88"/>
    <w:rsid w:val="002C4E4C"/>
    <w:rsid w:val="002C7C83"/>
    <w:rsid w:val="002D036D"/>
    <w:rsid w:val="002D1376"/>
    <w:rsid w:val="002D15FA"/>
    <w:rsid w:val="002D27C8"/>
    <w:rsid w:val="002D289A"/>
    <w:rsid w:val="002D3291"/>
    <w:rsid w:val="002D3734"/>
    <w:rsid w:val="002E0F3B"/>
    <w:rsid w:val="002E0F47"/>
    <w:rsid w:val="002E2DC8"/>
    <w:rsid w:val="002E32A6"/>
    <w:rsid w:val="002E367B"/>
    <w:rsid w:val="002E62EA"/>
    <w:rsid w:val="002E70E9"/>
    <w:rsid w:val="002F55DD"/>
    <w:rsid w:val="002F6497"/>
    <w:rsid w:val="002F7C3F"/>
    <w:rsid w:val="0030462F"/>
    <w:rsid w:val="0030544E"/>
    <w:rsid w:val="0031067E"/>
    <w:rsid w:val="0031099F"/>
    <w:rsid w:val="00311153"/>
    <w:rsid w:val="00311762"/>
    <w:rsid w:val="0032157C"/>
    <w:rsid w:val="003215BC"/>
    <w:rsid w:val="003227A5"/>
    <w:rsid w:val="00322A90"/>
    <w:rsid w:val="003275B3"/>
    <w:rsid w:val="00330264"/>
    <w:rsid w:val="0033164B"/>
    <w:rsid w:val="00331F5F"/>
    <w:rsid w:val="00336AE5"/>
    <w:rsid w:val="00340786"/>
    <w:rsid w:val="00343519"/>
    <w:rsid w:val="00347254"/>
    <w:rsid w:val="00350534"/>
    <w:rsid w:val="00351FFB"/>
    <w:rsid w:val="00353F72"/>
    <w:rsid w:val="00354B18"/>
    <w:rsid w:val="003556BA"/>
    <w:rsid w:val="00356C46"/>
    <w:rsid w:val="003621B5"/>
    <w:rsid w:val="0036427A"/>
    <w:rsid w:val="00370A7F"/>
    <w:rsid w:val="00370E0A"/>
    <w:rsid w:val="00373311"/>
    <w:rsid w:val="00376EA4"/>
    <w:rsid w:val="00377387"/>
    <w:rsid w:val="00380D02"/>
    <w:rsid w:val="00382F3D"/>
    <w:rsid w:val="0038443B"/>
    <w:rsid w:val="00385811"/>
    <w:rsid w:val="00391E0E"/>
    <w:rsid w:val="00394A06"/>
    <w:rsid w:val="00396326"/>
    <w:rsid w:val="003A06DD"/>
    <w:rsid w:val="003A0F23"/>
    <w:rsid w:val="003A44E3"/>
    <w:rsid w:val="003A56AB"/>
    <w:rsid w:val="003B138F"/>
    <w:rsid w:val="003B2B95"/>
    <w:rsid w:val="003B54F6"/>
    <w:rsid w:val="003C07CF"/>
    <w:rsid w:val="003C0D0F"/>
    <w:rsid w:val="003C0F19"/>
    <w:rsid w:val="003C3160"/>
    <w:rsid w:val="003C33CA"/>
    <w:rsid w:val="003C3BA0"/>
    <w:rsid w:val="003C495A"/>
    <w:rsid w:val="003C6B0D"/>
    <w:rsid w:val="003C6F49"/>
    <w:rsid w:val="003D442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5C01"/>
    <w:rsid w:val="00446D9C"/>
    <w:rsid w:val="00450ADB"/>
    <w:rsid w:val="0045163A"/>
    <w:rsid w:val="004600C8"/>
    <w:rsid w:val="00460899"/>
    <w:rsid w:val="00461F4A"/>
    <w:rsid w:val="004649C3"/>
    <w:rsid w:val="0046526D"/>
    <w:rsid w:val="00467460"/>
    <w:rsid w:val="00467B69"/>
    <w:rsid w:val="00473950"/>
    <w:rsid w:val="004811DF"/>
    <w:rsid w:val="004813B0"/>
    <w:rsid w:val="004813FF"/>
    <w:rsid w:val="00484115"/>
    <w:rsid w:val="00485525"/>
    <w:rsid w:val="00485B1D"/>
    <w:rsid w:val="004937EE"/>
    <w:rsid w:val="00493CBC"/>
    <w:rsid w:val="004A3CD9"/>
    <w:rsid w:val="004A5901"/>
    <w:rsid w:val="004A74DB"/>
    <w:rsid w:val="004B007E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14240"/>
    <w:rsid w:val="00523887"/>
    <w:rsid w:val="00526998"/>
    <w:rsid w:val="00526B1F"/>
    <w:rsid w:val="005276A5"/>
    <w:rsid w:val="0053005A"/>
    <w:rsid w:val="005336AF"/>
    <w:rsid w:val="0053619F"/>
    <w:rsid w:val="00537F08"/>
    <w:rsid w:val="00540BD1"/>
    <w:rsid w:val="005422C6"/>
    <w:rsid w:val="0054278F"/>
    <w:rsid w:val="00543792"/>
    <w:rsid w:val="00545CD7"/>
    <w:rsid w:val="00546802"/>
    <w:rsid w:val="00552DC7"/>
    <w:rsid w:val="0055704A"/>
    <w:rsid w:val="00560405"/>
    <w:rsid w:val="005714AD"/>
    <w:rsid w:val="005728D1"/>
    <w:rsid w:val="00577666"/>
    <w:rsid w:val="00581A59"/>
    <w:rsid w:val="00581D97"/>
    <w:rsid w:val="005829B8"/>
    <w:rsid w:val="0058611E"/>
    <w:rsid w:val="0058635B"/>
    <w:rsid w:val="00591CF6"/>
    <w:rsid w:val="005971CB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08E"/>
    <w:rsid w:val="005C0521"/>
    <w:rsid w:val="005C0B8A"/>
    <w:rsid w:val="005C2B4B"/>
    <w:rsid w:val="005C46F0"/>
    <w:rsid w:val="005C5E1C"/>
    <w:rsid w:val="005C6B94"/>
    <w:rsid w:val="005D0EFC"/>
    <w:rsid w:val="005D1C4E"/>
    <w:rsid w:val="005D1C7F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9DD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266F5"/>
    <w:rsid w:val="00632697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3781"/>
    <w:rsid w:val="00675986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424C"/>
    <w:rsid w:val="006B6C46"/>
    <w:rsid w:val="006C002F"/>
    <w:rsid w:val="006C4CF8"/>
    <w:rsid w:val="006C4E5D"/>
    <w:rsid w:val="006C52C3"/>
    <w:rsid w:val="006C5D3D"/>
    <w:rsid w:val="006C6764"/>
    <w:rsid w:val="006C7760"/>
    <w:rsid w:val="006D6498"/>
    <w:rsid w:val="006D716B"/>
    <w:rsid w:val="006D790B"/>
    <w:rsid w:val="006E1354"/>
    <w:rsid w:val="006E23DD"/>
    <w:rsid w:val="006E2E8E"/>
    <w:rsid w:val="006E412C"/>
    <w:rsid w:val="006E576B"/>
    <w:rsid w:val="006E6102"/>
    <w:rsid w:val="006E79CC"/>
    <w:rsid w:val="006F1BC8"/>
    <w:rsid w:val="006F37C4"/>
    <w:rsid w:val="006F4DDE"/>
    <w:rsid w:val="006F5137"/>
    <w:rsid w:val="006F755C"/>
    <w:rsid w:val="00701419"/>
    <w:rsid w:val="00701C0F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1A0B"/>
    <w:rsid w:val="007240C4"/>
    <w:rsid w:val="00727307"/>
    <w:rsid w:val="00730269"/>
    <w:rsid w:val="00730FAB"/>
    <w:rsid w:val="00730FD1"/>
    <w:rsid w:val="0073416D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4FAD"/>
    <w:rsid w:val="007461C0"/>
    <w:rsid w:val="00751885"/>
    <w:rsid w:val="007576DC"/>
    <w:rsid w:val="00766AC1"/>
    <w:rsid w:val="007675C7"/>
    <w:rsid w:val="00772A2F"/>
    <w:rsid w:val="00772F6B"/>
    <w:rsid w:val="00773103"/>
    <w:rsid w:val="00775356"/>
    <w:rsid w:val="00775BF1"/>
    <w:rsid w:val="00776036"/>
    <w:rsid w:val="0077648B"/>
    <w:rsid w:val="00777A13"/>
    <w:rsid w:val="00777F10"/>
    <w:rsid w:val="00782DB1"/>
    <w:rsid w:val="00782DC8"/>
    <w:rsid w:val="0078404B"/>
    <w:rsid w:val="00796D48"/>
    <w:rsid w:val="007A1D0D"/>
    <w:rsid w:val="007A2119"/>
    <w:rsid w:val="007A2C93"/>
    <w:rsid w:val="007A76D8"/>
    <w:rsid w:val="007A7978"/>
    <w:rsid w:val="007B2FAB"/>
    <w:rsid w:val="007B7C47"/>
    <w:rsid w:val="007B7FE9"/>
    <w:rsid w:val="007C04D5"/>
    <w:rsid w:val="007C1325"/>
    <w:rsid w:val="007C1EDE"/>
    <w:rsid w:val="007D16F7"/>
    <w:rsid w:val="007D242B"/>
    <w:rsid w:val="007D2A5E"/>
    <w:rsid w:val="007D2DDA"/>
    <w:rsid w:val="007D4169"/>
    <w:rsid w:val="007D41CB"/>
    <w:rsid w:val="007E0ACD"/>
    <w:rsid w:val="007E1721"/>
    <w:rsid w:val="007E48CF"/>
    <w:rsid w:val="007E4C4F"/>
    <w:rsid w:val="007E54BA"/>
    <w:rsid w:val="007F0BC7"/>
    <w:rsid w:val="007F15EE"/>
    <w:rsid w:val="007F18F5"/>
    <w:rsid w:val="007F35E0"/>
    <w:rsid w:val="007F5232"/>
    <w:rsid w:val="00801842"/>
    <w:rsid w:val="00801AE4"/>
    <w:rsid w:val="00806BFE"/>
    <w:rsid w:val="00810B59"/>
    <w:rsid w:val="008119B8"/>
    <w:rsid w:val="0081351A"/>
    <w:rsid w:val="0081559C"/>
    <w:rsid w:val="00815B74"/>
    <w:rsid w:val="00815FB8"/>
    <w:rsid w:val="00816A55"/>
    <w:rsid w:val="00820814"/>
    <w:rsid w:val="00820EA6"/>
    <w:rsid w:val="0082596E"/>
    <w:rsid w:val="0082720B"/>
    <w:rsid w:val="00827587"/>
    <w:rsid w:val="008278F2"/>
    <w:rsid w:val="0083085B"/>
    <w:rsid w:val="008317B3"/>
    <w:rsid w:val="0083357D"/>
    <w:rsid w:val="00833884"/>
    <w:rsid w:val="008343DA"/>
    <w:rsid w:val="00841E07"/>
    <w:rsid w:val="008438FF"/>
    <w:rsid w:val="0084493E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46E"/>
    <w:rsid w:val="008726F0"/>
    <w:rsid w:val="00884059"/>
    <w:rsid w:val="0088599E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B539D"/>
    <w:rsid w:val="008C31CF"/>
    <w:rsid w:val="008C5464"/>
    <w:rsid w:val="008D0AE8"/>
    <w:rsid w:val="008D1A33"/>
    <w:rsid w:val="008D3919"/>
    <w:rsid w:val="008D54B4"/>
    <w:rsid w:val="008D7876"/>
    <w:rsid w:val="008E0809"/>
    <w:rsid w:val="008E1704"/>
    <w:rsid w:val="008E2AC5"/>
    <w:rsid w:val="008E5F53"/>
    <w:rsid w:val="008F0E23"/>
    <w:rsid w:val="008F4DE9"/>
    <w:rsid w:val="008F54C2"/>
    <w:rsid w:val="008F5F9F"/>
    <w:rsid w:val="008F70FB"/>
    <w:rsid w:val="00900E9D"/>
    <w:rsid w:val="00903AC4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1D19"/>
    <w:rsid w:val="009322FC"/>
    <w:rsid w:val="00932EB0"/>
    <w:rsid w:val="0093360C"/>
    <w:rsid w:val="00935904"/>
    <w:rsid w:val="00935A15"/>
    <w:rsid w:val="00941783"/>
    <w:rsid w:val="00950F5A"/>
    <w:rsid w:val="00964B34"/>
    <w:rsid w:val="00967067"/>
    <w:rsid w:val="009676FB"/>
    <w:rsid w:val="00967FF0"/>
    <w:rsid w:val="00970A05"/>
    <w:rsid w:val="00971C45"/>
    <w:rsid w:val="0097525F"/>
    <w:rsid w:val="0098350D"/>
    <w:rsid w:val="0098441E"/>
    <w:rsid w:val="00984B7D"/>
    <w:rsid w:val="0098674A"/>
    <w:rsid w:val="009901A9"/>
    <w:rsid w:val="00991F1A"/>
    <w:rsid w:val="009921EE"/>
    <w:rsid w:val="00995437"/>
    <w:rsid w:val="009A0D4B"/>
    <w:rsid w:val="009A1A70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0795E"/>
    <w:rsid w:val="00A11406"/>
    <w:rsid w:val="00A14D1A"/>
    <w:rsid w:val="00A201E2"/>
    <w:rsid w:val="00A20B18"/>
    <w:rsid w:val="00A2112D"/>
    <w:rsid w:val="00A22489"/>
    <w:rsid w:val="00A2360E"/>
    <w:rsid w:val="00A23CE5"/>
    <w:rsid w:val="00A2718F"/>
    <w:rsid w:val="00A30DAE"/>
    <w:rsid w:val="00A31204"/>
    <w:rsid w:val="00A318CF"/>
    <w:rsid w:val="00A32FA1"/>
    <w:rsid w:val="00A36379"/>
    <w:rsid w:val="00A40009"/>
    <w:rsid w:val="00A4235D"/>
    <w:rsid w:val="00A47A93"/>
    <w:rsid w:val="00A57E22"/>
    <w:rsid w:val="00A64286"/>
    <w:rsid w:val="00A6473A"/>
    <w:rsid w:val="00A66B66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3E0E"/>
    <w:rsid w:val="00AD4F56"/>
    <w:rsid w:val="00AD57CE"/>
    <w:rsid w:val="00AE01DC"/>
    <w:rsid w:val="00AE2945"/>
    <w:rsid w:val="00AE2F69"/>
    <w:rsid w:val="00AE33B3"/>
    <w:rsid w:val="00AF0C7B"/>
    <w:rsid w:val="00AF26D9"/>
    <w:rsid w:val="00AF3C5A"/>
    <w:rsid w:val="00B02798"/>
    <w:rsid w:val="00B04713"/>
    <w:rsid w:val="00B061EA"/>
    <w:rsid w:val="00B07C73"/>
    <w:rsid w:val="00B12004"/>
    <w:rsid w:val="00B128C7"/>
    <w:rsid w:val="00B135CC"/>
    <w:rsid w:val="00B16D5E"/>
    <w:rsid w:val="00B17467"/>
    <w:rsid w:val="00B20AAF"/>
    <w:rsid w:val="00B23187"/>
    <w:rsid w:val="00B23748"/>
    <w:rsid w:val="00B23D15"/>
    <w:rsid w:val="00B30536"/>
    <w:rsid w:val="00B32333"/>
    <w:rsid w:val="00B33037"/>
    <w:rsid w:val="00B4029B"/>
    <w:rsid w:val="00B415E0"/>
    <w:rsid w:val="00B429F1"/>
    <w:rsid w:val="00B539DB"/>
    <w:rsid w:val="00B54B48"/>
    <w:rsid w:val="00B54C1F"/>
    <w:rsid w:val="00B563EA"/>
    <w:rsid w:val="00B566AA"/>
    <w:rsid w:val="00B567A3"/>
    <w:rsid w:val="00B5760C"/>
    <w:rsid w:val="00B71C27"/>
    <w:rsid w:val="00B73886"/>
    <w:rsid w:val="00B75930"/>
    <w:rsid w:val="00B77CF4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17B"/>
    <w:rsid w:val="00BF5535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544"/>
    <w:rsid w:val="00C2391A"/>
    <w:rsid w:val="00C2460B"/>
    <w:rsid w:val="00C25FD2"/>
    <w:rsid w:val="00C30AED"/>
    <w:rsid w:val="00C3224A"/>
    <w:rsid w:val="00C32C02"/>
    <w:rsid w:val="00C32CCC"/>
    <w:rsid w:val="00C32FBA"/>
    <w:rsid w:val="00C33FDA"/>
    <w:rsid w:val="00C40782"/>
    <w:rsid w:val="00C40E13"/>
    <w:rsid w:val="00C41AA4"/>
    <w:rsid w:val="00C41C6D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40F1"/>
    <w:rsid w:val="00C85C5F"/>
    <w:rsid w:val="00C96886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748A"/>
    <w:rsid w:val="00CC09DF"/>
    <w:rsid w:val="00CC1D4E"/>
    <w:rsid w:val="00CC2299"/>
    <w:rsid w:val="00CC23DA"/>
    <w:rsid w:val="00CC3856"/>
    <w:rsid w:val="00CC3E5C"/>
    <w:rsid w:val="00CC634D"/>
    <w:rsid w:val="00CD0A41"/>
    <w:rsid w:val="00CD1DDD"/>
    <w:rsid w:val="00CD2327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BD"/>
    <w:rsid w:val="00D33ED1"/>
    <w:rsid w:val="00D3649A"/>
    <w:rsid w:val="00D3649B"/>
    <w:rsid w:val="00D42E1E"/>
    <w:rsid w:val="00D54F41"/>
    <w:rsid w:val="00D55BB4"/>
    <w:rsid w:val="00D61930"/>
    <w:rsid w:val="00D6337F"/>
    <w:rsid w:val="00D65FB5"/>
    <w:rsid w:val="00D661AD"/>
    <w:rsid w:val="00D6624F"/>
    <w:rsid w:val="00D70685"/>
    <w:rsid w:val="00D70C48"/>
    <w:rsid w:val="00D7219E"/>
    <w:rsid w:val="00D72EBE"/>
    <w:rsid w:val="00D73AA1"/>
    <w:rsid w:val="00D73F57"/>
    <w:rsid w:val="00D74259"/>
    <w:rsid w:val="00D74707"/>
    <w:rsid w:val="00D74ED4"/>
    <w:rsid w:val="00D81C99"/>
    <w:rsid w:val="00D85593"/>
    <w:rsid w:val="00D857C4"/>
    <w:rsid w:val="00D86351"/>
    <w:rsid w:val="00D91B81"/>
    <w:rsid w:val="00D936A3"/>
    <w:rsid w:val="00DA1DA0"/>
    <w:rsid w:val="00DA2FED"/>
    <w:rsid w:val="00DA79F1"/>
    <w:rsid w:val="00DA7FA0"/>
    <w:rsid w:val="00DB02C2"/>
    <w:rsid w:val="00DB1AFF"/>
    <w:rsid w:val="00DB28CB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67960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0E"/>
    <w:rsid w:val="00E819D1"/>
    <w:rsid w:val="00E83578"/>
    <w:rsid w:val="00E849C7"/>
    <w:rsid w:val="00E85ADF"/>
    <w:rsid w:val="00E8635F"/>
    <w:rsid w:val="00E86D2D"/>
    <w:rsid w:val="00E90AD9"/>
    <w:rsid w:val="00E91262"/>
    <w:rsid w:val="00E91C57"/>
    <w:rsid w:val="00E93C51"/>
    <w:rsid w:val="00E94290"/>
    <w:rsid w:val="00EA12EE"/>
    <w:rsid w:val="00EA3840"/>
    <w:rsid w:val="00EA47C2"/>
    <w:rsid w:val="00EA4B20"/>
    <w:rsid w:val="00EC0A6D"/>
    <w:rsid w:val="00EC1D9E"/>
    <w:rsid w:val="00EC2D0A"/>
    <w:rsid w:val="00EC57FD"/>
    <w:rsid w:val="00EC5E30"/>
    <w:rsid w:val="00EC6AE7"/>
    <w:rsid w:val="00EC71F0"/>
    <w:rsid w:val="00EC7405"/>
    <w:rsid w:val="00ED31E6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0CC3"/>
    <w:rsid w:val="00F05B2B"/>
    <w:rsid w:val="00F11A67"/>
    <w:rsid w:val="00F1357B"/>
    <w:rsid w:val="00F20AEC"/>
    <w:rsid w:val="00F22F07"/>
    <w:rsid w:val="00F24976"/>
    <w:rsid w:val="00F308FC"/>
    <w:rsid w:val="00F309FC"/>
    <w:rsid w:val="00F33294"/>
    <w:rsid w:val="00F37F5C"/>
    <w:rsid w:val="00F405F6"/>
    <w:rsid w:val="00F40DCE"/>
    <w:rsid w:val="00F45E3F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95754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66EE"/>
    <w:rsid w:val="00FB721A"/>
    <w:rsid w:val="00FC229E"/>
    <w:rsid w:val="00FC5798"/>
    <w:rsid w:val="00FD2629"/>
    <w:rsid w:val="00FD63C9"/>
    <w:rsid w:val="00FD753C"/>
    <w:rsid w:val="00FD7921"/>
    <w:rsid w:val="00FE4E9B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NoSpacing">
    <w:name w:val="No Spacing"/>
    <w:uiPriority w:val="1"/>
    <w:qFormat/>
    <w:rsid w:val="00376EA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9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97797"/>
    <w:rPr>
      <w:rFonts w:cs="Avenir"/>
      <w:color w:val="000000"/>
      <w:sz w:val="18"/>
      <w:szCs w:val="18"/>
    </w:rPr>
  </w:style>
  <w:style w:type="paragraph" w:customStyle="1" w:styleId="B18">
    <w:name w:val="B18"/>
    <w:basedOn w:val="Normal"/>
    <w:rsid w:val="00A14D1A"/>
    <w:pPr>
      <w:jc w:val="center"/>
    </w:pPr>
    <w:rPr>
      <w:b/>
      <w:sz w:val="36"/>
      <w:szCs w:val="20"/>
    </w:rPr>
  </w:style>
  <w:style w:type="paragraph" w:styleId="Revision">
    <w:name w:val="Revision"/>
    <w:hidden/>
    <w:uiPriority w:val="99"/>
    <w:semiHidden/>
    <w:rsid w:val="0081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3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11-03T22:43:00Z</cp:lastPrinted>
  <dcterms:created xsi:type="dcterms:W3CDTF">2021-11-19T19:09:00Z</dcterms:created>
  <dcterms:modified xsi:type="dcterms:W3CDTF">2021-11-19T19:10:00Z</dcterms:modified>
</cp:coreProperties>
</file>